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4588226" w:rsidR="00FE6582" w:rsidRPr="007F5577" w:rsidRDefault="00D058B7" w:rsidP="00FE6582">
      <w:pPr>
        <w:spacing w:line="240" w:lineRule="auto"/>
        <w:ind w:left="4320"/>
        <w:rPr>
          <w:b/>
          <w:szCs w:val="28"/>
        </w:rPr>
      </w:pPr>
      <w:r w:rsidRPr="00D058B7">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2AACE340"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1614F6">
        <w:rPr>
          <w:b/>
          <w:szCs w:val="28"/>
        </w:rPr>
        <w:t>головного</w:t>
      </w:r>
      <w:r w:rsidR="001614F6" w:rsidRPr="001614F6">
        <w:rPr>
          <w:b/>
          <w:szCs w:val="28"/>
        </w:rPr>
        <w:t xml:space="preserve"> спеціаліст</w:t>
      </w:r>
      <w:r w:rsidR="001614F6">
        <w:rPr>
          <w:b/>
          <w:szCs w:val="28"/>
        </w:rPr>
        <w:t>а</w:t>
      </w:r>
      <w:r w:rsidR="001614F6" w:rsidRPr="001614F6">
        <w:rPr>
          <w:b/>
          <w:szCs w:val="28"/>
        </w:rPr>
        <w:t xml:space="preserve"> відділу організаційної роботи, планування та звітності Управління  Держенергонагляду у Київській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4B984F70" w14:textId="3D781D22" w:rsidR="00CB16F4" w:rsidRDefault="001614F6" w:rsidP="00E86B01">
            <w:pPr>
              <w:spacing w:line="240" w:lineRule="auto"/>
              <w:ind w:firstLine="0"/>
              <w:rPr>
                <w:sz w:val="24"/>
                <w:szCs w:val="24"/>
              </w:rPr>
            </w:pPr>
            <w:r w:rsidRPr="001614F6">
              <w:rPr>
                <w:sz w:val="24"/>
                <w:szCs w:val="24"/>
              </w:rPr>
              <w:t>Головний спеціаліст відділу організаційної роботи, планування та звітності Управління  Держенергонагляду у Київській області</w:t>
            </w:r>
          </w:p>
          <w:p w14:paraId="26F68C3E" w14:textId="73B6EC68"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5DE0419A" w14:textId="77777777" w:rsidR="00FD3040" w:rsidRPr="00FD3040" w:rsidRDefault="00FD3040" w:rsidP="00FD3040">
            <w:pPr>
              <w:pStyle w:val="af4"/>
              <w:jc w:val="both"/>
            </w:pPr>
            <w:bookmarkStart w:id="1" w:name="n100"/>
            <w:bookmarkEnd w:id="1"/>
            <w:r w:rsidRPr="00FD3040">
              <w:t>1. Здійснює аналіз:</w:t>
            </w:r>
          </w:p>
          <w:p w14:paraId="7F419E43" w14:textId="77777777" w:rsidR="00FD3040" w:rsidRPr="00FD3040" w:rsidRDefault="00FD3040" w:rsidP="00FD3040">
            <w:pPr>
              <w:pStyle w:val="af4"/>
              <w:jc w:val="both"/>
            </w:pPr>
            <w:r w:rsidRPr="00FD3040">
              <w:t xml:space="preserve">   - планування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617112" w14:textId="77777777" w:rsidR="00FD3040" w:rsidRPr="00FD3040" w:rsidRDefault="00FD3040" w:rsidP="00FD3040">
            <w:pPr>
              <w:pStyle w:val="af4"/>
              <w:jc w:val="both"/>
            </w:pPr>
            <w:r w:rsidRPr="00FD3040">
              <w:t xml:space="preserve">   - збір, узагальнення та надання інформації для аналізу Департаменту державного нагляду у галузі електроенергетики щодо технологічних порушень в роботі обладнання та мереж напругою до 150 кВ включно учасників ринку електричної енергії; </w:t>
            </w:r>
          </w:p>
          <w:p w14:paraId="1C3B756A" w14:textId="77777777" w:rsidR="00FD3040" w:rsidRPr="00FD3040" w:rsidRDefault="00FD3040" w:rsidP="00FD3040">
            <w:pPr>
              <w:pStyle w:val="af4"/>
              <w:jc w:val="both"/>
            </w:pPr>
            <w:r w:rsidRPr="00FD3040">
              <w:t xml:space="preserve">   - збір, узагальнення та надання зазначеної інформації для аналізу Департаменту державного нагляду у сфері теплопостачання щодо технологічних порушень на об’єктах у сфері теплопостачання;</w:t>
            </w:r>
          </w:p>
          <w:p w14:paraId="30142DFD" w14:textId="77777777" w:rsidR="00FD3040" w:rsidRPr="00FD3040" w:rsidRDefault="00FD3040" w:rsidP="00FD3040">
            <w:pPr>
              <w:pStyle w:val="af4"/>
              <w:jc w:val="both"/>
            </w:pPr>
            <w:r w:rsidRPr="00FD3040">
              <w:t xml:space="preserve">   - об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території відповідної територіально-адміністративної одиниці;</w:t>
            </w:r>
          </w:p>
          <w:p w14:paraId="11350B85" w14:textId="77777777" w:rsidR="00FD3040" w:rsidRPr="00FD3040" w:rsidRDefault="00FD3040" w:rsidP="00FD3040">
            <w:pPr>
              <w:pStyle w:val="af4"/>
              <w:jc w:val="both"/>
            </w:pPr>
            <w:r w:rsidRPr="00FD3040">
              <w:t>- перегляд разом із іншими структурними підрозділами Держенергонагляду нормативно-правових актів з питань, що належать до компетенції Відділу, з метою приведення їх у відповідність до законодавства, підготовка пропозицій керівнику Держенергонагляду щодо внесення до них змін, скасування чи визнання такими, що втратили чинність.</w:t>
            </w:r>
          </w:p>
          <w:p w14:paraId="3B07A12B" w14:textId="77777777" w:rsidR="00FD3040" w:rsidRPr="00FD3040" w:rsidRDefault="00FD3040" w:rsidP="00FD3040">
            <w:pPr>
              <w:pStyle w:val="af4"/>
              <w:jc w:val="both"/>
            </w:pPr>
            <w:r w:rsidRPr="00FD3040">
              <w:t>- розгляд разом із заінтересованими структурними підрозділами Держенергонагляду проєктів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2EBEBCC6" w14:textId="77777777" w:rsidR="00FD3040" w:rsidRPr="00FD3040" w:rsidRDefault="00FD3040" w:rsidP="00FD3040">
            <w:pPr>
              <w:pStyle w:val="af4"/>
              <w:jc w:val="both"/>
            </w:pPr>
            <w:r w:rsidRPr="00FD3040">
              <w:t>2. Бере участь у:</w:t>
            </w:r>
          </w:p>
          <w:p w14:paraId="665CBCB6" w14:textId="77777777" w:rsidR="00FD3040" w:rsidRPr="00FD3040" w:rsidRDefault="00FD3040" w:rsidP="00FD3040">
            <w:pPr>
              <w:pStyle w:val="af4"/>
              <w:jc w:val="both"/>
            </w:pPr>
            <w:r w:rsidRPr="00FD3040">
              <w:t>- проведенні моніторингу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 за окремими дорученнями;</w:t>
            </w:r>
          </w:p>
          <w:p w14:paraId="0EC08895" w14:textId="77777777" w:rsidR="00FD3040" w:rsidRPr="00FD3040" w:rsidRDefault="00FD3040" w:rsidP="00FD3040">
            <w:pPr>
              <w:pStyle w:val="af4"/>
              <w:jc w:val="both"/>
            </w:pPr>
            <w:r w:rsidRPr="00FD3040">
              <w:lastRenderedPageBreak/>
              <w:t>- розробленні проєктів нормативно-правових актів з питань, що належать до компетенції Відділу.</w:t>
            </w:r>
          </w:p>
          <w:p w14:paraId="0B447647" w14:textId="77777777" w:rsidR="00FD3040" w:rsidRPr="00FD3040" w:rsidRDefault="00FD3040" w:rsidP="00FD3040">
            <w:pPr>
              <w:pStyle w:val="af4"/>
              <w:jc w:val="both"/>
            </w:pPr>
            <w:r w:rsidRPr="00FD3040">
              <w:t>3. Здійснює:</w:t>
            </w:r>
          </w:p>
          <w:p w14:paraId="5C7A3378" w14:textId="77777777" w:rsidR="00FD3040" w:rsidRPr="00FD3040" w:rsidRDefault="00FD3040" w:rsidP="00FD3040">
            <w:pPr>
              <w:pStyle w:val="af4"/>
              <w:jc w:val="both"/>
            </w:pPr>
            <w:r w:rsidRPr="00FD3040">
              <w:t>- організацію виконання та підготовку звітних матеріалів у встановлені строки відповідно до завдань, визначених у дорученнях керівника Держенергонагляду, наказах Держенергонагляду;</w:t>
            </w:r>
          </w:p>
          <w:p w14:paraId="57156CD7" w14:textId="77777777" w:rsidR="00FD3040" w:rsidRPr="00FD3040" w:rsidRDefault="00FD3040" w:rsidP="00FD3040">
            <w:pPr>
              <w:pStyle w:val="af4"/>
              <w:jc w:val="both"/>
            </w:pPr>
            <w:r w:rsidRPr="00FD3040">
              <w:t>- підготовку матеріалів та звітної інформації для формування звіту про діяльність Держенергонагляду;</w:t>
            </w:r>
            <w:r w:rsidRPr="00FD3040">
              <w:tab/>
            </w:r>
          </w:p>
          <w:p w14:paraId="6BFD63AC" w14:textId="77777777" w:rsidR="00FD3040" w:rsidRPr="00FD3040" w:rsidRDefault="00FD3040" w:rsidP="00FD3040">
            <w:pPr>
              <w:pStyle w:val="af4"/>
              <w:jc w:val="both"/>
            </w:pPr>
            <w:r w:rsidRPr="00FD3040">
              <w:t>- організацію та розгляд в межах повноважень та в установленому законодавством порядку звернень громадян та юридичних осіб;</w:t>
            </w:r>
          </w:p>
          <w:p w14:paraId="72E5A914" w14:textId="77777777" w:rsidR="00FD3040" w:rsidRPr="00FD3040" w:rsidRDefault="00FD3040" w:rsidP="00FD3040">
            <w:pPr>
              <w:pStyle w:val="af4"/>
              <w:jc w:val="both"/>
            </w:pPr>
            <w:r w:rsidRPr="00FD3040">
              <w:t>- складання проєктів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електропостачальниками, суб’єктами відносин у сфері теплопостачання</w:t>
            </w:r>
          </w:p>
          <w:p w14:paraId="6F945E2C" w14:textId="77777777" w:rsidR="00FD3040" w:rsidRPr="00FD3040" w:rsidRDefault="00FD3040" w:rsidP="00FD3040">
            <w:pPr>
              <w:pStyle w:val="af4"/>
              <w:jc w:val="both"/>
            </w:pPr>
            <w:r w:rsidRPr="00FD3040">
              <w:t>- підготовку та надання інформації для наповнення офіційного вебсайту Держенергонагляду з питань, що стосуються діяльності Відділу</w:t>
            </w:r>
          </w:p>
          <w:p w14:paraId="29EDAC35" w14:textId="77777777" w:rsidR="00FD3040" w:rsidRPr="00FD3040" w:rsidRDefault="00FD3040" w:rsidP="00FD3040">
            <w:pPr>
              <w:pStyle w:val="af4"/>
              <w:jc w:val="both"/>
            </w:pPr>
            <w:r w:rsidRPr="00FD3040">
              <w:t>- ведення діловодства, організацію роботи з укомплектування, зберігання, обліку та використання архівних документів.</w:t>
            </w:r>
          </w:p>
          <w:p w14:paraId="5F75D804" w14:textId="1DF4283A" w:rsidR="00CB16F4" w:rsidRPr="009B57AA" w:rsidRDefault="00FD3040" w:rsidP="00FD3040">
            <w:pPr>
              <w:pStyle w:val="af4"/>
              <w:jc w:val="both"/>
            </w:pPr>
            <w:r w:rsidRPr="00FD3040">
              <w:t>4. Виконує інші функції відповідно до доручень начальника Управління, керівника Держенергонагляду і покладених на Відділ завдань.</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коронавірусом SARS-CoV-2, затвердженого </w:t>
            </w:r>
            <w:r w:rsidRPr="009B57AA">
              <w:rPr>
                <w:sz w:val="24"/>
                <w:szCs w:val="24"/>
              </w:rPr>
              <w:lastRenderedPageBreak/>
              <w:t>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5B82E6A8" w:rsidR="00A246AB" w:rsidRPr="0087627D" w:rsidRDefault="00A246AB" w:rsidP="00BC23BD">
            <w:pPr>
              <w:pStyle w:val="a4"/>
              <w:spacing w:before="0" w:line="240" w:lineRule="auto"/>
              <w:ind w:firstLine="0"/>
              <w:rPr>
                <w:sz w:val="24"/>
                <w:szCs w:val="24"/>
              </w:rPr>
            </w:pPr>
            <w:r w:rsidRPr="0087627D">
              <w:rPr>
                <w:sz w:val="24"/>
                <w:szCs w:val="24"/>
              </w:rPr>
              <w:t xml:space="preserve">Інформація приймається до </w:t>
            </w:r>
            <w:r w:rsidRPr="0087627D">
              <w:rPr>
                <w:sz w:val="24"/>
                <w:szCs w:val="24"/>
                <w:lang w:val="en-US"/>
              </w:rPr>
              <w:t>15</w:t>
            </w:r>
            <w:r w:rsidRPr="0087627D">
              <w:rPr>
                <w:sz w:val="24"/>
                <w:szCs w:val="24"/>
              </w:rPr>
              <w:t xml:space="preserve"> години </w:t>
            </w:r>
            <w:r w:rsidRPr="0087627D">
              <w:rPr>
                <w:sz w:val="24"/>
                <w:szCs w:val="24"/>
                <w:lang w:val="en-US"/>
              </w:rPr>
              <w:t>45</w:t>
            </w:r>
            <w:r w:rsidRPr="0087627D">
              <w:rPr>
                <w:sz w:val="24"/>
                <w:szCs w:val="24"/>
              </w:rPr>
              <w:t xml:space="preserve"> хвилин </w:t>
            </w:r>
            <w:r w:rsidRPr="0087627D">
              <w:rPr>
                <w:sz w:val="24"/>
                <w:szCs w:val="24"/>
              </w:rPr>
              <w:br/>
            </w:r>
            <w:r w:rsidR="00040027" w:rsidRPr="0087627D">
              <w:rPr>
                <w:sz w:val="24"/>
                <w:szCs w:val="24"/>
                <w:lang w:val="en-US"/>
              </w:rPr>
              <w:t>19</w:t>
            </w:r>
            <w:r w:rsidRPr="0087627D">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87627D">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5B051B"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8A5573">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24A730E5"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4D97" w14:textId="77777777" w:rsidR="00B674EF" w:rsidRDefault="00B674EF">
      <w:r>
        <w:separator/>
      </w:r>
    </w:p>
  </w:endnote>
  <w:endnote w:type="continuationSeparator" w:id="0">
    <w:p w14:paraId="5EAD58FE" w14:textId="77777777" w:rsidR="00B674EF" w:rsidRDefault="00B6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A45F" w14:textId="77777777" w:rsidR="00B674EF" w:rsidRDefault="00B674EF">
      <w:r>
        <w:separator/>
      </w:r>
    </w:p>
  </w:footnote>
  <w:footnote w:type="continuationSeparator" w:id="0">
    <w:p w14:paraId="175D72E2" w14:textId="77777777" w:rsidR="00B674EF" w:rsidRDefault="00B6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946D72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058B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40027"/>
    <w:rsid w:val="00045337"/>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14F6"/>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3DDC"/>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C5ACA"/>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4D65"/>
    <w:rsid w:val="007C1DC2"/>
    <w:rsid w:val="007D3108"/>
    <w:rsid w:val="007E2AC9"/>
    <w:rsid w:val="007E3280"/>
    <w:rsid w:val="007F2666"/>
    <w:rsid w:val="007F4083"/>
    <w:rsid w:val="007F5577"/>
    <w:rsid w:val="0081423A"/>
    <w:rsid w:val="008176B4"/>
    <w:rsid w:val="00823B3E"/>
    <w:rsid w:val="008244D9"/>
    <w:rsid w:val="0082608E"/>
    <w:rsid w:val="00837836"/>
    <w:rsid w:val="0086158D"/>
    <w:rsid w:val="00862CB6"/>
    <w:rsid w:val="00867DDC"/>
    <w:rsid w:val="0087627D"/>
    <w:rsid w:val="0088168A"/>
    <w:rsid w:val="00886873"/>
    <w:rsid w:val="0089528D"/>
    <w:rsid w:val="008A21FE"/>
    <w:rsid w:val="008A25B4"/>
    <w:rsid w:val="008A337C"/>
    <w:rsid w:val="008A3A59"/>
    <w:rsid w:val="008A5573"/>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701D"/>
    <w:rsid w:val="00AA49A5"/>
    <w:rsid w:val="00AB2009"/>
    <w:rsid w:val="00AB7477"/>
    <w:rsid w:val="00AC42CD"/>
    <w:rsid w:val="00AC5CD0"/>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674EF"/>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8B7"/>
    <w:rsid w:val="00D059E1"/>
    <w:rsid w:val="00D27438"/>
    <w:rsid w:val="00D27DA0"/>
    <w:rsid w:val="00D30835"/>
    <w:rsid w:val="00D32333"/>
    <w:rsid w:val="00D32A85"/>
    <w:rsid w:val="00D418F3"/>
    <w:rsid w:val="00D4377F"/>
    <w:rsid w:val="00D46082"/>
    <w:rsid w:val="00D55DA2"/>
    <w:rsid w:val="00D60CD0"/>
    <w:rsid w:val="00D72AC2"/>
    <w:rsid w:val="00D74176"/>
    <w:rsid w:val="00D91A58"/>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3040"/>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189A-02D1-49E5-B67F-A37A99BD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87</Words>
  <Characters>250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3</cp:revision>
  <cp:lastPrinted>2020-07-30T07:40:00Z</cp:lastPrinted>
  <dcterms:created xsi:type="dcterms:W3CDTF">2021-01-21T07:44:00Z</dcterms:created>
  <dcterms:modified xsi:type="dcterms:W3CDTF">2021-02-16T14:14:00Z</dcterms:modified>
</cp:coreProperties>
</file>